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28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Education; May</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11, Nays</w:t>
      </w:r>
      <w:r xml:space="preserve">
        <w:t> </w:t>
      </w:r>
      <w:r>
        <w:t xml:space="preserve">0; May</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285</w:t>
      </w:r>
      <w:r xml:space="preserve">
        <w:tab wTab="150" tlc="none" cTlc="0"/>
      </w:r>
      <w:r>
        <w:t xml:space="preserve">By:</w:t>
      </w:r>
      <w:r xml:space="preserve">
        <w:t> </w:t>
      </w:r>
      <w:r xml:space="preserve">
        <w:t> </w:t>
      </w:r>
      <w:r>
        <w:t xml:space="preserve">Fall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hallenges by school districts and open-enrollment charter schools to accountability determin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1, Education Code, is amended by amending Subsection (b) and adding Subsection (c-1) to read as follows:</w:t>
      </w:r>
    </w:p>
    <w:p w:rsidR="003F3435" w:rsidRDefault="0032493E">
      <w:pPr>
        <w:spacing w:line="480" w:lineRule="auto"/>
        <w:ind w:firstLine="720"/>
        <w:jc w:val="both"/>
      </w:pPr>
      <w:r>
        <w:t xml:space="preserve">(b)</w:t>
      </w:r>
      <w:r xml:space="preserve">
        <w:t> </w:t>
      </w:r>
      <w:r xml:space="preserve">
        <w:t> </w:t>
      </w:r>
      <w:r>
        <w:t xml:space="preserve">The rules under Subsection (a) must provide for the commissioner to appoint a committee to make recommendations to the commissioner on a challenge made to an agency decision relating to an academic performance rating or determination or financial accountability rating.  </w:t>
      </w:r>
      <w:r>
        <w:rPr>
          <w:u w:val="single"/>
        </w:rPr>
        <w:t xml:space="preserve">The committee shall review the challenge regardless of the issue identified in the challenge by the school district or open-enrollment charter school.</w:t>
      </w:r>
      <w:r>
        <w:t xml:space="preserve">  The commissioner may not appoint an agency employee as a member of the committe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er may not limit a challenge relating to a data or calculation error attributable to the school district or open-enrollment charter school, even if the challenge demonstrates the data or calculation error caused the district or school to have a lower academic or financial accountability rating.  If a challenge demonstrates that the data or calculation error caused the district or school to have a lower academic or financial accountability rating, the commissioner shall assign the district or school the corrected rating or shall indicate that the district or school will not be rated for that schoo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